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TY IN FAMILIES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TY IN FAMILIE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789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DIVERSITY IN FAMILIE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